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80" w:rsidRDefault="003C6C4A" w:rsidP="003C6C4A">
      <w:pPr>
        <w:pStyle w:val="Ingetavstnd"/>
        <w:jc w:val="center"/>
        <w:rPr>
          <w:rFonts w:ascii="Arial" w:hAnsi="Arial" w:cs="Arial"/>
          <w:b/>
          <w:sz w:val="32"/>
          <w:u w:val="single"/>
        </w:rPr>
      </w:pPr>
      <w:r w:rsidRPr="003C6C4A">
        <w:rPr>
          <w:rFonts w:ascii="Arial" w:hAnsi="Arial" w:cs="Arial"/>
          <w:b/>
          <w:sz w:val="32"/>
          <w:u w:val="single"/>
        </w:rPr>
        <w:t>SFEF´s organisation</w:t>
      </w:r>
    </w:p>
    <w:p w:rsidR="003C6C4A" w:rsidRDefault="003C6C4A" w:rsidP="003C6C4A">
      <w:pPr>
        <w:pStyle w:val="Ingetavstnd"/>
        <w:rPr>
          <w:rFonts w:ascii="Arial" w:hAnsi="Arial" w:cs="Arial"/>
          <w:b/>
          <w:u w:val="single"/>
        </w:rPr>
      </w:pPr>
    </w:p>
    <w:p w:rsidR="003C6C4A" w:rsidRDefault="003C6C4A" w:rsidP="003C6C4A">
      <w:pPr>
        <w:pStyle w:val="Ingetavstnd"/>
        <w:rPr>
          <w:rFonts w:ascii="Arial" w:hAnsi="Arial" w:cs="Arial"/>
        </w:rPr>
      </w:pPr>
      <w:r w:rsidRPr="003C6C4A">
        <w:rPr>
          <w:rFonts w:ascii="Arial" w:hAnsi="Arial" w:cs="Arial"/>
        </w:rPr>
        <w:t>Vår</w:t>
      </w:r>
      <w:r w:rsidR="00547875">
        <w:rPr>
          <w:rFonts w:ascii="Arial" w:hAnsi="Arial" w:cs="Arial"/>
        </w:rPr>
        <w:t xml:space="preserve"> förening, SFEF, är uppdelad i 4</w:t>
      </w:r>
      <w:r w:rsidRPr="003C6C4A">
        <w:rPr>
          <w:rFonts w:ascii="Arial" w:hAnsi="Arial" w:cs="Arial"/>
        </w:rPr>
        <w:t xml:space="preserve"> </w:t>
      </w:r>
      <w:r w:rsidRPr="003C6C4A">
        <w:rPr>
          <w:rFonts w:ascii="Arial" w:hAnsi="Arial" w:cs="Arial"/>
          <w:b/>
        </w:rPr>
        <w:t>Distrikt</w:t>
      </w:r>
      <w:r>
        <w:rPr>
          <w:rFonts w:ascii="Arial" w:hAnsi="Arial" w:cs="Arial"/>
        </w:rPr>
        <w:t xml:space="preserve"> och respektive Distrikt är uppdelade i ett lämpligt antal </w:t>
      </w:r>
      <w:r w:rsidRPr="003C6C4A">
        <w:rPr>
          <w:rFonts w:ascii="Arial" w:hAnsi="Arial" w:cs="Arial"/>
          <w:b/>
        </w:rPr>
        <w:t>Områden</w:t>
      </w:r>
      <w:r w:rsidR="00BD0CF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totalt 26 stycken.</w:t>
      </w:r>
    </w:p>
    <w:p w:rsidR="00814B73" w:rsidRDefault="00814B73" w:rsidP="003C6C4A">
      <w:pPr>
        <w:pStyle w:val="Ingetavstnd"/>
        <w:rPr>
          <w:rFonts w:ascii="Arial" w:hAnsi="Arial" w:cs="Arial"/>
        </w:rPr>
      </w:pPr>
    </w:p>
    <w:p w:rsidR="00814B73" w:rsidRDefault="00814B73" w:rsidP="00814B73">
      <w:pPr>
        <w:pStyle w:val="Ingetavstnd"/>
        <w:numPr>
          <w:ilvl w:val="0"/>
          <w:numId w:val="9"/>
        </w:numPr>
        <w:rPr>
          <w:rFonts w:ascii="Arial" w:hAnsi="Arial" w:cs="Arial"/>
        </w:rPr>
      </w:pPr>
      <w:r w:rsidRPr="001B038C">
        <w:rPr>
          <w:rFonts w:ascii="Arial" w:hAnsi="Arial" w:cs="Arial"/>
          <w:b/>
          <w:color w:val="FF0000"/>
        </w:rPr>
        <w:t>Grytnäs Gärde:</w:t>
      </w:r>
      <w:r>
        <w:rPr>
          <w:rFonts w:ascii="Arial" w:hAnsi="Arial" w:cs="Arial"/>
        </w:rPr>
        <w:t xml:space="preserve"> </w:t>
      </w:r>
      <w:r w:rsidRPr="001B038C">
        <w:rPr>
          <w:rFonts w:ascii="Arial" w:hAnsi="Arial" w:cs="Arial"/>
          <w:b/>
        </w:rPr>
        <w:t>Distriktsansvarig</w:t>
      </w:r>
      <w:r>
        <w:rPr>
          <w:rFonts w:ascii="Arial" w:hAnsi="Arial" w:cs="Arial"/>
        </w:rPr>
        <w:t xml:space="preserve"> Kent Ahlenius</w:t>
      </w:r>
    </w:p>
    <w:p w:rsidR="00814B73" w:rsidRPr="001B038C" w:rsidRDefault="00814B73" w:rsidP="00814B73">
      <w:pPr>
        <w:pStyle w:val="Ingetavstnd"/>
        <w:ind w:left="1080"/>
        <w:rPr>
          <w:rFonts w:ascii="Arial" w:hAnsi="Arial" w:cs="Arial"/>
          <w:b/>
        </w:rPr>
      </w:pPr>
      <w:r w:rsidRPr="001B038C">
        <w:rPr>
          <w:rFonts w:ascii="Arial" w:hAnsi="Arial" w:cs="Arial"/>
          <w:b/>
        </w:rPr>
        <w:t>Områddesansvariga:</w:t>
      </w:r>
    </w:p>
    <w:p w:rsidR="00814B73" w:rsidRDefault="00814B73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A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Lasse Eriksson</w:t>
      </w:r>
    </w:p>
    <w:p w:rsidR="00814B73" w:rsidRDefault="00814B73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B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Björn Wårheden</w:t>
      </w:r>
    </w:p>
    <w:p w:rsidR="00814B73" w:rsidRDefault="00814B73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C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Lasse Eriksson</w:t>
      </w:r>
    </w:p>
    <w:p w:rsidR="00814B73" w:rsidRDefault="00814B73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D: </w:t>
      </w:r>
      <w:r w:rsidR="00AB6500">
        <w:rPr>
          <w:rFonts w:ascii="Arial" w:hAnsi="Arial" w:cs="Arial"/>
        </w:rPr>
        <w:tab/>
      </w:r>
      <w:r w:rsidR="001B038C">
        <w:rPr>
          <w:rFonts w:ascii="Arial" w:hAnsi="Arial" w:cs="Arial"/>
        </w:rPr>
        <w:t>Christer Bernerhoft</w:t>
      </w:r>
    </w:p>
    <w:p w:rsidR="00814B73" w:rsidRDefault="00814B73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E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Stefan Olivesten</w:t>
      </w:r>
    </w:p>
    <w:p w:rsidR="001B038C" w:rsidRDefault="001B038C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 F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Stefan Olivesten</w:t>
      </w:r>
    </w:p>
    <w:p w:rsidR="001B038C" w:rsidRDefault="001B038C" w:rsidP="00814B73">
      <w:pPr>
        <w:pStyle w:val="Ingetavstnd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ytnäsG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Kent Ahlenius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             Grytnäs Kyrkby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Lasse Eriksson</w:t>
      </w:r>
    </w:p>
    <w:p w:rsidR="001B038C" w:rsidRDefault="001B038C" w:rsidP="001B038C">
      <w:pPr>
        <w:pStyle w:val="Ingetavstnd"/>
        <w:rPr>
          <w:rFonts w:ascii="Arial" w:hAnsi="Arial" w:cs="Arial"/>
        </w:rPr>
      </w:pPr>
    </w:p>
    <w:p w:rsidR="001B038C" w:rsidRDefault="001B038C" w:rsidP="001B038C">
      <w:pPr>
        <w:pStyle w:val="Ingetavstn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Högbo/Nordanö/Sibirien:</w:t>
      </w:r>
      <w:r>
        <w:rPr>
          <w:rFonts w:ascii="Arial" w:hAnsi="Arial" w:cs="Arial"/>
          <w:b/>
        </w:rPr>
        <w:t xml:space="preserve"> Distriktsansvarig </w:t>
      </w:r>
      <w:r>
        <w:rPr>
          <w:rFonts w:ascii="Arial" w:hAnsi="Arial" w:cs="Arial"/>
        </w:rPr>
        <w:t>Helena Lundvik</w:t>
      </w:r>
    </w:p>
    <w:p w:rsidR="001B038C" w:rsidRDefault="001B038C" w:rsidP="001B038C">
      <w:pPr>
        <w:pStyle w:val="Ingetavstn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 w:rsidRPr="001B038C">
        <w:rPr>
          <w:rFonts w:ascii="Arial" w:hAnsi="Arial" w:cs="Arial"/>
          <w:b/>
        </w:rPr>
        <w:t>Områdesansvariga</w:t>
      </w:r>
      <w:r>
        <w:rPr>
          <w:rFonts w:ascii="Arial" w:hAnsi="Arial" w:cs="Arial"/>
          <w:b/>
        </w:rPr>
        <w:t>: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gbo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Helena Lundvik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oglunda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Arne Borgstedt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ånsbo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Helena Lundvik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danö 1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Henrik Olsson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danö 2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Henrik Olsson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danö 3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Tommy Axelsson</w:t>
      </w:r>
    </w:p>
    <w:p w:rsidR="001B038C" w:rsidRDefault="001B038C" w:rsidP="001B038C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birien: </w:t>
      </w:r>
      <w:r w:rsidR="00AB6500">
        <w:rPr>
          <w:rFonts w:ascii="Arial" w:hAnsi="Arial" w:cs="Arial"/>
        </w:rPr>
        <w:tab/>
      </w:r>
      <w:r>
        <w:rPr>
          <w:rFonts w:ascii="Arial" w:hAnsi="Arial" w:cs="Arial"/>
        </w:rPr>
        <w:t>Anneli Österhof Korhonen</w:t>
      </w:r>
    </w:p>
    <w:p w:rsidR="00EE3BBD" w:rsidRDefault="00EE3BBD" w:rsidP="001B038C">
      <w:pPr>
        <w:pStyle w:val="Ingetavstnd"/>
        <w:rPr>
          <w:rFonts w:ascii="Arial" w:hAnsi="Arial" w:cs="Arial"/>
        </w:rPr>
      </w:pPr>
    </w:p>
    <w:p w:rsidR="00EE3BBD" w:rsidRDefault="00EE3BBD" w:rsidP="00EE3BBD">
      <w:pPr>
        <w:pStyle w:val="Ingetavstnd"/>
        <w:numPr>
          <w:ilvl w:val="0"/>
          <w:numId w:val="9"/>
        </w:numPr>
        <w:rPr>
          <w:rFonts w:ascii="Arial" w:hAnsi="Arial" w:cs="Arial"/>
        </w:rPr>
      </w:pPr>
      <w:r w:rsidRPr="000029FA">
        <w:rPr>
          <w:rFonts w:ascii="Arial" w:hAnsi="Arial" w:cs="Arial"/>
          <w:b/>
          <w:color w:val="FF0000"/>
        </w:rPr>
        <w:t>Rutbo:</w:t>
      </w:r>
      <w:r>
        <w:rPr>
          <w:rFonts w:ascii="Arial" w:hAnsi="Arial" w:cs="Arial"/>
          <w:color w:val="FF0000"/>
        </w:rPr>
        <w:t xml:space="preserve"> </w:t>
      </w:r>
      <w:r w:rsidRPr="00EE3BBD">
        <w:rPr>
          <w:rFonts w:ascii="Arial" w:hAnsi="Arial" w:cs="Arial"/>
          <w:b/>
        </w:rPr>
        <w:t>Distriktsansvari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redrik Spennare</w:t>
      </w:r>
    </w:p>
    <w:p w:rsidR="00EE3BBD" w:rsidRDefault="00EE3BBD" w:rsidP="00EE3BBD">
      <w:pPr>
        <w:pStyle w:val="Ingetavstnd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E3BBD">
        <w:rPr>
          <w:rFonts w:ascii="Arial" w:hAnsi="Arial" w:cs="Arial"/>
          <w:b/>
        </w:rPr>
        <w:t>Områdesansvariga:</w:t>
      </w:r>
    </w:p>
    <w:p w:rsidR="00EE3BBD" w:rsidRDefault="006604E5" w:rsidP="00EE3BBD">
      <w:pPr>
        <w:pStyle w:val="Ingetavstn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tbo 1: </w:t>
      </w:r>
      <w:r>
        <w:rPr>
          <w:rFonts w:ascii="Arial" w:hAnsi="Arial" w:cs="Arial"/>
        </w:rPr>
        <w:tab/>
        <w:t>Hans Oskarsson</w:t>
      </w:r>
    </w:p>
    <w:p w:rsidR="006604E5" w:rsidRDefault="006604E5" w:rsidP="00EE3BBD">
      <w:pPr>
        <w:pStyle w:val="Ingetavstn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tbo 2: </w:t>
      </w:r>
      <w:r>
        <w:rPr>
          <w:rFonts w:ascii="Arial" w:hAnsi="Arial" w:cs="Arial"/>
        </w:rPr>
        <w:tab/>
        <w:t>Tomas Svedberg</w:t>
      </w:r>
    </w:p>
    <w:p w:rsidR="006604E5" w:rsidRDefault="006604E5" w:rsidP="00EE3BBD">
      <w:pPr>
        <w:pStyle w:val="Ingetavstn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tbo 3: </w:t>
      </w:r>
      <w:r>
        <w:rPr>
          <w:rFonts w:ascii="Arial" w:hAnsi="Arial" w:cs="Arial"/>
        </w:rPr>
        <w:tab/>
        <w:t>Fredrik Spennare</w:t>
      </w:r>
    </w:p>
    <w:p w:rsidR="006604E5" w:rsidRDefault="006604E5" w:rsidP="00EE3BBD">
      <w:pPr>
        <w:pStyle w:val="Ingetavstn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tbo 4: </w:t>
      </w:r>
      <w:r>
        <w:rPr>
          <w:rFonts w:ascii="Arial" w:hAnsi="Arial" w:cs="Arial"/>
        </w:rPr>
        <w:tab/>
        <w:t>Niklas Eritz</w:t>
      </w:r>
    </w:p>
    <w:p w:rsidR="000029FA" w:rsidRDefault="000029FA" w:rsidP="00EE3BBD">
      <w:pPr>
        <w:pStyle w:val="Ingetavstnd"/>
        <w:ind w:left="720"/>
        <w:rPr>
          <w:rFonts w:ascii="Arial" w:hAnsi="Arial" w:cs="Arial"/>
        </w:rPr>
      </w:pPr>
    </w:p>
    <w:p w:rsidR="000029FA" w:rsidRPr="000029FA" w:rsidRDefault="000029FA" w:rsidP="000029FA">
      <w:pPr>
        <w:pStyle w:val="Ingetavstnd"/>
        <w:numPr>
          <w:ilvl w:val="0"/>
          <w:numId w:val="9"/>
        </w:numPr>
        <w:rPr>
          <w:rFonts w:ascii="Arial" w:hAnsi="Arial" w:cs="Arial"/>
          <w:b/>
        </w:rPr>
      </w:pPr>
      <w:r w:rsidRPr="000029FA">
        <w:rPr>
          <w:rFonts w:ascii="Arial" w:hAnsi="Arial" w:cs="Arial"/>
          <w:b/>
          <w:color w:val="FF0000"/>
        </w:rPr>
        <w:t xml:space="preserve">Skogsbo: </w:t>
      </w:r>
      <w:r>
        <w:rPr>
          <w:rFonts w:ascii="Arial" w:hAnsi="Arial" w:cs="Arial"/>
          <w:b/>
        </w:rPr>
        <w:t xml:space="preserve">Distriktsansvarig </w:t>
      </w:r>
      <w:r>
        <w:rPr>
          <w:rFonts w:ascii="Arial" w:hAnsi="Arial" w:cs="Arial"/>
        </w:rPr>
        <w:t>Magnus Engholm</w:t>
      </w:r>
    </w:p>
    <w:p w:rsidR="000029FA" w:rsidRDefault="000029FA" w:rsidP="000029FA">
      <w:pPr>
        <w:pStyle w:val="Ingetavstnd"/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E3BBD">
        <w:rPr>
          <w:rFonts w:ascii="Arial" w:hAnsi="Arial" w:cs="Arial"/>
          <w:b/>
        </w:rPr>
        <w:t>Områdesansvariga:</w:t>
      </w:r>
    </w:p>
    <w:p w:rsidR="000F3939" w:rsidRDefault="000F3939" w:rsidP="000029FA">
      <w:pPr>
        <w:pStyle w:val="Ingetavstnd"/>
        <w:ind w:left="360" w:firstLine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F3939">
        <w:rPr>
          <w:rFonts w:ascii="Arial" w:hAnsi="Arial" w:cs="Arial"/>
        </w:rPr>
        <w:t>Gubbmossen 1:</w:t>
      </w:r>
      <w:r>
        <w:rPr>
          <w:rFonts w:ascii="Arial" w:hAnsi="Arial" w:cs="Arial"/>
          <w:b/>
        </w:rPr>
        <w:t xml:space="preserve"> </w:t>
      </w:r>
      <w:r w:rsidRPr="000F3939">
        <w:rPr>
          <w:rFonts w:ascii="Arial" w:hAnsi="Arial" w:cs="Arial"/>
        </w:rPr>
        <w:t>Erik Carlberg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 w:rsidRPr="000F3939">
        <w:rPr>
          <w:rFonts w:ascii="Arial" w:hAnsi="Arial" w:cs="Arial"/>
        </w:rPr>
        <w:t xml:space="preserve">Gubbmossen 2: </w:t>
      </w:r>
      <w:r>
        <w:rPr>
          <w:rFonts w:ascii="Arial" w:hAnsi="Arial" w:cs="Arial"/>
        </w:rPr>
        <w:t>Eric Norrback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>
        <w:rPr>
          <w:rFonts w:ascii="Arial" w:hAnsi="Arial" w:cs="Arial"/>
        </w:rPr>
        <w:t xml:space="preserve">Skogsbo 1: </w:t>
      </w:r>
      <w:r>
        <w:rPr>
          <w:rFonts w:ascii="Arial" w:hAnsi="Arial" w:cs="Arial"/>
        </w:rPr>
        <w:tab/>
        <w:t>Magnus Engholm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>
        <w:rPr>
          <w:rFonts w:ascii="Arial" w:hAnsi="Arial" w:cs="Arial"/>
        </w:rPr>
        <w:t xml:space="preserve">Skogsbo 2: </w:t>
      </w:r>
      <w:r>
        <w:rPr>
          <w:rFonts w:ascii="Arial" w:hAnsi="Arial" w:cs="Arial"/>
        </w:rPr>
        <w:tab/>
        <w:t>Lars Truedsson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>
        <w:rPr>
          <w:rFonts w:ascii="Arial" w:hAnsi="Arial" w:cs="Arial"/>
        </w:rPr>
        <w:t xml:space="preserve">Skogsbo 3: </w:t>
      </w:r>
      <w:r>
        <w:rPr>
          <w:rFonts w:ascii="Arial" w:hAnsi="Arial" w:cs="Arial"/>
        </w:rPr>
        <w:tab/>
        <w:t>Maria Hedlund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>
        <w:rPr>
          <w:rFonts w:ascii="Arial" w:hAnsi="Arial" w:cs="Arial"/>
        </w:rPr>
        <w:t xml:space="preserve">Skogsbo 4: </w:t>
      </w:r>
      <w:r>
        <w:rPr>
          <w:rFonts w:ascii="Arial" w:hAnsi="Arial" w:cs="Arial"/>
        </w:rPr>
        <w:tab/>
        <w:t>Martin Hussein</w:t>
      </w:r>
    </w:p>
    <w:p w:rsidR="000F3939" w:rsidRDefault="000F3939" w:rsidP="000F3939">
      <w:pPr>
        <w:pStyle w:val="Ingetavstnd"/>
        <w:ind w:left="360" w:firstLine="944"/>
        <w:rPr>
          <w:rFonts w:ascii="Arial" w:hAnsi="Arial" w:cs="Arial"/>
        </w:rPr>
      </w:pPr>
      <w:r>
        <w:rPr>
          <w:rFonts w:ascii="Arial" w:hAnsi="Arial" w:cs="Arial"/>
        </w:rPr>
        <w:t xml:space="preserve">Älvan: </w:t>
      </w:r>
      <w:r>
        <w:rPr>
          <w:rFonts w:ascii="Arial" w:hAnsi="Arial" w:cs="Arial"/>
        </w:rPr>
        <w:tab/>
        <w:t>Kent Eriksson</w:t>
      </w:r>
    </w:p>
    <w:p w:rsidR="00BD0CF7" w:rsidRDefault="00BD0CF7" w:rsidP="000F3939">
      <w:pPr>
        <w:pStyle w:val="Ingetavstnd"/>
        <w:ind w:left="360" w:firstLine="944"/>
        <w:rPr>
          <w:rFonts w:ascii="Arial" w:hAnsi="Arial" w:cs="Arial"/>
        </w:rPr>
      </w:pPr>
    </w:p>
    <w:p w:rsidR="00BD0CF7" w:rsidRPr="00BD0CF7" w:rsidRDefault="00BD0CF7" w:rsidP="00BD0CF7">
      <w:pPr>
        <w:pStyle w:val="Ingetavstnd"/>
        <w:ind w:firstLine="944"/>
        <w:rPr>
          <w:rFonts w:ascii="Arial" w:hAnsi="Arial" w:cs="Arial"/>
          <w:b/>
        </w:rPr>
      </w:pPr>
      <w:r w:rsidRPr="00BD0CF7">
        <w:rPr>
          <w:rFonts w:ascii="Arial" w:hAnsi="Arial" w:cs="Arial"/>
          <w:b/>
        </w:rPr>
        <w:t>Vilket Område tillhör jag?</w:t>
      </w:r>
    </w:p>
    <w:p w:rsidR="00BD0CF7" w:rsidRPr="000F3939" w:rsidRDefault="00BD0CF7" w:rsidP="00BD0CF7">
      <w:pPr>
        <w:pStyle w:val="Ingetavstnd"/>
        <w:ind w:firstLine="944"/>
        <w:rPr>
          <w:rFonts w:ascii="Arial" w:hAnsi="Arial" w:cs="Arial"/>
        </w:rPr>
      </w:pPr>
      <w:r>
        <w:rPr>
          <w:rFonts w:ascii="Arial" w:hAnsi="Arial" w:cs="Arial"/>
        </w:rPr>
        <w:t>V.g. se under ”Projekt” och/eller ”Områden” i menyraden.</w:t>
      </w:r>
    </w:p>
    <w:sectPr w:rsidR="00BD0CF7" w:rsidRPr="000F3939" w:rsidSect="00FE256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15" w:rsidRDefault="00DA6515" w:rsidP="00C246B5">
      <w:pPr>
        <w:spacing w:after="0" w:line="240" w:lineRule="auto"/>
      </w:pPr>
      <w:r>
        <w:separator/>
      </w:r>
    </w:p>
  </w:endnote>
  <w:endnote w:type="continuationSeparator" w:id="0">
    <w:p w:rsidR="00DA6515" w:rsidRDefault="00DA6515" w:rsidP="00C2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1" w:rsidRDefault="00C301F7" w:rsidP="00FE2561">
    <w:pPr>
      <w:pStyle w:val="Sidfot"/>
      <w:tabs>
        <w:tab w:val="clear" w:pos="4536"/>
        <w:tab w:val="left" w:pos="4111"/>
        <w:tab w:val="left" w:pos="7088"/>
      </w:tabs>
    </w:pPr>
    <w:r w:rsidRPr="00C301F7">
      <w:rPr>
        <w:b/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0.6pt;margin-top:-5.55pt;width:517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" strokeweight="1.25pt"/>
      </w:pict>
    </w:r>
    <w:r w:rsidR="007D2C7D">
      <w:rPr>
        <w:b/>
      </w:rPr>
      <w:t>Skogsbo</w:t>
    </w:r>
    <w:r w:rsidR="00FE2561" w:rsidRPr="00BF5B6B">
      <w:rPr>
        <w:b/>
      </w:rPr>
      <w:t xml:space="preserve"> Fiber Ekonomisk Förening</w:t>
    </w:r>
    <w:r w:rsidR="00FE2561">
      <w:tab/>
    </w:r>
    <w:r w:rsidR="00FE2561" w:rsidRPr="009B5DB3">
      <w:rPr>
        <w:b/>
      </w:rPr>
      <w:t>Telefon</w:t>
    </w:r>
    <w:r w:rsidR="00FE2561">
      <w:tab/>
    </w:r>
    <w:r w:rsidR="00FE2561" w:rsidRPr="00FE2561">
      <w:rPr>
        <w:b/>
      </w:rPr>
      <w:t>Bankgiro</w:t>
    </w:r>
  </w:p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  <w:r>
      <w:t xml:space="preserve">c/o T Svedberg, </w:t>
    </w:r>
    <w:r>
      <w:tab/>
      <w:t>070-595 77 00</w:t>
    </w:r>
    <w:r>
      <w:tab/>
      <w:t>1</w:t>
    </w:r>
    <w:r w:rsidR="00E101BF">
      <w:t>8</w:t>
    </w:r>
    <w:r>
      <w:t>3-6063</w:t>
    </w:r>
  </w:p>
  <w:p w:rsidR="00FE2561" w:rsidRPr="00FE2561" w:rsidRDefault="00FE2561" w:rsidP="00FE2561">
    <w:pPr>
      <w:pStyle w:val="Sidfot"/>
      <w:tabs>
        <w:tab w:val="clear" w:pos="4536"/>
        <w:tab w:val="left" w:pos="4111"/>
        <w:tab w:val="left" w:pos="7088"/>
      </w:tabs>
      <w:rPr>
        <w:b/>
      </w:rPr>
    </w:pPr>
    <w:r>
      <w:t>Stenbärsvägen 14</w:t>
    </w:r>
    <w:r>
      <w:tab/>
    </w:r>
    <w:r>
      <w:tab/>
    </w:r>
    <w:r w:rsidRPr="00FE2561">
      <w:rPr>
        <w:b/>
      </w:rPr>
      <w:t>Organisationsnr</w:t>
    </w:r>
  </w:p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  <w:r>
      <w:t>774 62  AVESTA</w:t>
    </w:r>
    <w:r>
      <w:tab/>
      <w:t>www.</w:t>
    </w:r>
    <w:r w:rsidR="007D2C7D">
      <w:t>skogs</w:t>
    </w:r>
    <w:r>
      <w:t>bofiber.se</w:t>
    </w:r>
    <w:r>
      <w:tab/>
      <w:t>769626-4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15" w:rsidRDefault="00DA6515" w:rsidP="00C246B5">
      <w:pPr>
        <w:spacing w:after="0" w:line="240" w:lineRule="auto"/>
      </w:pPr>
      <w:r>
        <w:separator/>
      </w:r>
    </w:p>
  </w:footnote>
  <w:footnote w:type="continuationSeparator" w:id="0">
    <w:p w:rsidR="00DA6515" w:rsidRDefault="00DA6515" w:rsidP="00C2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D8" w:rsidRDefault="007D2C7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125095</wp:posOffset>
          </wp:positionV>
          <wp:extent cx="2593340" cy="70929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kogsbo Fib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4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D2C7D" w:rsidRDefault="007D2C7D" w:rsidP="007D2C7D">
    <w:pPr>
      <w:pStyle w:val="Sidhuvud"/>
      <w:tabs>
        <w:tab w:val="left" w:pos="5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A51"/>
    <w:multiLevelType w:val="hybridMultilevel"/>
    <w:tmpl w:val="9D9C12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4610"/>
    <w:multiLevelType w:val="hybridMultilevel"/>
    <w:tmpl w:val="98A8CB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4E6C"/>
    <w:multiLevelType w:val="hybridMultilevel"/>
    <w:tmpl w:val="F07A20AE"/>
    <w:lvl w:ilvl="0" w:tplc="1D7C7F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856E9"/>
    <w:multiLevelType w:val="hybridMultilevel"/>
    <w:tmpl w:val="C59CAA06"/>
    <w:lvl w:ilvl="0" w:tplc="36105E2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0FED"/>
    <w:multiLevelType w:val="hybridMultilevel"/>
    <w:tmpl w:val="3ED00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518D"/>
    <w:multiLevelType w:val="hybridMultilevel"/>
    <w:tmpl w:val="302ED526"/>
    <w:lvl w:ilvl="0" w:tplc="CC4AE93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319CE"/>
    <w:multiLevelType w:val="hybridMultilevel"/>
    <w:tmpl w:val="750A82B2"/>
    <w:lvl w:ilvl="0" w:tplc="591639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2D4896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E25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4E264B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0AF2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6B6A3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47E74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ACAD3C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65E75A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57D253D2"/>
    <w:multiLevelType w:val="hybridMultilevel"/>
    <w:tmpl w:val="90906BC8"/>
    <w:lvl w:ilvl="0" w:tplc="6B04FBFC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E710B"/>
    <w:multiLevelType w:val="hybridMultilevel"/>
    <w:tmpl w:val="CBD41FB2"/>
    <w:lvl w:ilvl="0" w:tplc="B56A5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CB"/>
    <w:rsid w:val="000029FA"/>
    <w:rsid w:val="00011AFF"/>
    <w:rsid w:val="000472C4"/>
    <w:rsid w:val="00060049"/>
    <w:rsid w:val="00066765"/>
    <w:rsid w:val="000773A9"/>
    <w:rsid w:val="00095BB2"/>
    <w:rsid w:val="000B093D"/>
    <w:rsid w:val="000C111A"/>
    <w:rsid w:val="000C40DC"/>
    <w:rsid w:val="000E3A84"/>
    <w:rsid w:val="000F082E"/>
    <w:rsid w:val="000F3939"/>
    <w:rsid w:val="000F467E"/>
    <w:rsid w:val="000F7A53"/>
    <w:rsid w:val="00102EA4"/>
    <w:rsid w:val="00111782"/>
    <w:rsid w:val="00112E92"/>
    <w:rsid w:val="001138E0"/>
    <w:rsid w:val="001140EE"/>
    <w:rsid w:val="001210B4"/>
    <w:rsid w:val="00144C6E"/>
    <w:rsid w:val="00145CDD"/>
    <w:rsid w:val="00147CB0"/>
    <w:rsid w:val="0015212B"/>
    <w:rsid w:val="00157F87"/>
    <w:rsid w:val="0016578B"/>
    <w:rsid w:val="001774AE"/>
    <w:rsid w:val="0018025C"/>
    <w:rsid w:val="0018264E"/>
    <w:rsid w:val="0018732C"/>
    <w:rsid w:val="001A1990"/>
    <w:rsid w:val="001B038C"/>
    <w:rsid w:val="001B1455"/>
    <w:rsid w:val="001F170C"/>
    <w:rsid w:val="001F397E"/>
    <w:rsid w:val="002157CB"/>
    <w:rsid w:val="002172B5"/>
    <w:rsid w:val="002208A9"/>
    <w:rsid w:val="00220A78"/>
    <w:rsid w:val="0022350D"/>
    <w:rsid w:val="00225FED"/>
    <w:rsid w:val="00243639"/>
    <w:rsid w:val="00246A78"/>
    <w:rsid w:val="002535DF"/>
    <w:rsid w:val="0026779B"/>
    <w:rsid w:val="0027465E"/>
    <w:rsid w:val="002A0F6D"/>
    <w:rsid w:val="002A4FA4"/>
    <w:rsid w:val="002B19FF"/>
    <w:rsid w:val="002C6139"/>
    <w:rsid w:val="002D2CC4"/>
    <w:rsid w:val="002D4C5D"/>
    <w:rsid w:val="002E1D6E"/>
    <w:rsid w:val="002E36BE"/>
    <w:rsid w:val="002E4373"/>
    <w:rsid w:val="002F68A0"/>
    <w:rsid w:val="00304473"/>
    <w:rsid w:val="0030527C"/>
    <w:rsid w:val="00354B95"/>
    <w:rsid w:val="00361380"/>
    <w:rsid w:val="00361C6B"/>
    <w:rsid w:val="003649DB"/>
    <w:rsid w:val="00382A56"/>
    <w:rsid w:val="00390577"/>
    <w:rsid w:val="003B4A65"/>
    <w:rsid w:val="003C3F05"/>
    <w:rsid w:val="003C6C4A"/>
    <w:rsid w:val="003D04DF"/>
    <w:rsid w:val="003F273C"/>
    <w:rsid w:val="00400469"/>
    <w:rsid w:val="00420E20"/>
    <w:rsid w:val="0042640B"/>
    <w:rsid w:val="00427CEB"/>
    <w:rsid w:val="004318D7"/>
    <w:rsid w:val="00433073"/>
    <w:rsid w:val="00437786"/>
    <w:rsid w:val="004655A2"/>
    <w:rsid w:val="0047386A"/>
    <w:rsid w:val="004924C1"/>
    <w:rsid w:val="004947BB"/>
    <w:rsid w:val="004D304B"/>
    <w:rsid w:val="004E020E"/>
    <w:rsid w:val="004F0AB2"/>
    <w:rsid w:val="005268F2"/>
    <w:rsid w:val="00547875"/>
    <w:rsid w:val="00565896"/>
    <w:rsid w:val="00586C0F"/>
    <w:rsid w:val="005976B3"/>
    <w:rsid w:val="005B14E7"/>
    <w:rsid w:val="005C6139"/>
    <w:rsid w:val="005D328D"/>
    <w:rsid w:val="005F04D0"/>
    <w:rsid w:val="0060320B"/>
    <w:rsid w:val="0061405C"/>
    <w:rsid w:val="00614A86"/>
    <w:rsid w:val="006358A1"/>
    <w:rsid w:val="00637765"/>
    <w:rsid w:val="006604E5"/>
    <w:rsid w:val="00662665"/>
    <w:rsid w:val="006653F1"/>
    <w:rsid w:val="00665F03"/>
    <w:rsid w:val="0066704A"/>
    <w:rsid w:val="006716F0"/>
    <w:rsid w:val="006830B9"/>
    <w:rsid w:val="006952B3"/>
    <w:rsid w:val="006A3D59"/>
    <w:rsid w:val="006C587F"/>
    <w:rsid w:val="006E13C6"/>
    <w:rsid w:val="006E1FBE"/>
    <w:rsid w:val="007227F9"/>
    <w:rsid w:val="00733E45"/>
    <w:rsid w:val="00742D5F"/>
    <w:rsid w:val="00767A27"/>
    <w:rsid w:val="007760A5"/>
    <w:rsid w:val="00777720"/>
    <w:rsid w:val="00781E5E"/>
    <w:rsid w:val="00782AB3"/>
    <w:rsid w:val="00784597"/>
    <w:rsid w:val="00792DF3"/>
    <w:rsid w:val="00797845"/>
    <w:rsid w:val="007A5B96"/>
    <w:rsid w:val="007B27C8"/>
    <w:rsid w:val="007C52F4"/>
    <w:rsid w:val="007C6477"/>
    <w:rsid w:val="007D2C7D"/>
    <w:rsid w:val="007D3CAE"/>
    <w:rsid w:val="007D4A0C"/>
    <w:rsid w:val="007E4FE0"/>
    <w:rsid w:val="007E6782"/>
    <w:rsid w:val="007E6972"/>
    <w:rsid w:val="007E7DAA"/>
    <w:rsid w:val="007F3778"/>
    <w:rsid w:val="00806545"/>
    <w:rsid w:val="00814B73"/>
    <w:rsid w:val="008162C0"/>
    <w:rsid w:val="008203F9"/>
    <w:rsid w:val="00831C8E"/>
    <w:rsid w:val="0084165D"/>
    <w:rsid w:val="0085393E"/>
    <w:rsid w:val="008605F1"/>
    <w:rsid w:val="008968BD"/>
    <w:rsid w:val="008B6D79"/>
    <w:rsid w:val="008D0000"/>
    <w:rsid w:val="008D036E"/>
    <w:rsid w:val="008D1E8E"/>
    <w:rsid w:val="008D4C35"/>
    <w:rsid w:val="008F0184"/>
    <w:rsid w:val="00900F45"/>
    <w:rsid w:val="0090181C"/>
    <w:rsid w:val="00901DE9"/>
    <w:rsid w:val="009068AD"/>
    <w:rsid w:val="00913F20"/>
    <w:rsid w:val="0093379F"/>
    <w:rsid w:val="00941233"/>
    <w:rsid w:val="00946D63"/>
    <w:rsid w:val="009929CC"/>
    <w:rsid w:val="009944BE"/>
    <w:rsid w:val="009960B7"/>
    <w:rsid w:val="0099628C"/>
    <w:rsid w:val="009B5DB3"/>
    <w:rsid w:val="009C68FB"/>
    <w:rsid w:val="009D64EA"/>
    <w:rsid w:val="009E63D8"/>
    <w:rsid w:val="009F26A3"/>
    <w:rsid w:val="00A020E1"/>
    <w:rsid w:val="00A26134"/>
    <w:rsid w:val="00A365F8"/>
    <w:rsid w:val="00A41345"/>
    <w:rsid w:val="00A427E4"/>
    <w:rsid w:val="00A530C5"/>
    <w:rsid w:val="00A64A95"/>
    <w:rsid w:val="00A7496B"/>
    <w:rsid w:val="00A87E69"/>
    <w:rsid w:val="00A943B8"/>
    <w:rsid w:val="00AA7183"/>
    <w:rsid w:val="00AB0C04"/>
    <w:rsid w:val="00AB6500"/>
    <w:rsid w:val="00AB7B92"/>
    <w:rsid w:val="00AC09D4"/>
    <w:rsid w:val="00AD25EE"/>
    <w:rsid w:val="00AE1CD6"/>
    <w:rsid w:val="00AE45CE"/>
    <w:rsid w:val="00B021C7"/>
    <w:rsid w:val="00B07648"/>
    <w:rsid w:val="00B12A8C"/>
    <w:rsid w:val="00B225AD"/>
    <w:rsid w:val="00B346A4"/>
    <w:rsid w:val="00B4174F"/>
    <w:rsid w:val="00B520F5"/>
    <w:rsid w:val="00B573AB"/>
    <w:rsid w:val="00B70DF0"/>
    <w:rsid w:val="00B7225B"/>
    <w:rsid w:val="00B77C94"/>
    <w:rsid w:val="00B81EAF"/>
    <w:rsid w:val="00B91287"/>
    <w:rsid w:val="00B9614D"/>
    <w:rsid w:val="00BA44B4"/>
    <w:rsid w:val="00BB7EF7"/>
    <w:rsid w:val="00BC4FC5"/>
    <w:rsid w:val="00BD0CF7"/>
    <w:rsid w:val="00BF1F2A"/>
    <w:rsid w:val="00BF5B6B"/>
    <w:rsid w:val="00C1770B"/>
    <w:rsid w:val="00C246B5"/>
    <w:rsid w:val="00C301F7"/>
    <w:rsid w:val="00C41120"/>
    <w:rsid w:val="00C54957"/>
    <w:rsid w:val="00C643F5"/>
    <w:rsid w:val="00C67496"/>
    <w:rsid w:val="00C91707"/>
    <w:rsid w:val="00C91E30"/>
    <w:rsid w:val="00CC6980"/>
    <w:rsid w:val="00CC6CE8"/>
    <w:rsid w:val="00CD4446"/>
    <w:rsid w:val="00CD755E"/>
    <w:rsid w:val="00CF1263"/>
    <w:rsid w:val="00D17044"/>
    <w:rsid w:val="00D2427C"/>
    <w:rsid w:val="00D276CB"/>
    <w:rsid w:val="00D43D3B"/>
    <w:rsid w:val="00D43E61"/>
    <w:rsid w:val="00D44215"/>
    <w:rsid w:val="00D44BA2"/>
    <w:rsid w:val="00D45749"/>
    <w:rsid w:val="00D50AD9"/>
    <w:rsid w:val="00D553D2"/>
    <w:rsid w:val="00D734CD"/>
    <w:rsid w:val="00D947D2"/>
    <w:rsid w:val="00D96636"/>
    <w:rsid w:val="00DA3960"/>
    <w:rsid w:val="00DA6515"/>
    <w:rsid w:val="00DB1919"/>
    <w:rsid w:val="00DB2BBD"/>
    <w:rsid w:val="00DB4717"/>
    <w:rsid w:val="00DC5E23"/>
    <w:rsid w:val="00DD66F0"/>
    <w:rsid w:val="00DD7148"/>
    <w:rsid w:val="00DE24A1"/>
    <w:rsid w:val="00DE3C70"/>
    <w:rsid w:val="00DF1AC9"/>
    <w:rsid w:val="00DF30EB"/>
    <w:rsid w:val="00DF7DDA"/>
    <w:rsid w:val="00E041E8"/>
    <w:rsid w:val="00E04565"/>
    <w:rsid w:val="00E067CA"/>
    <w:rsid w:val="00E101BF"/>
    <w:rsid w:val="00E1277F"/>
    <w:rsid w:val="00E47FDC"/>
    <w:rsid w:val="00E522B8"/>
    <w:rsid w:val="00E64797"/>
    <w:rsid w:val="00E70292"/>
    <w:rsid w:val="00E715ED"/>
    <w:rsid w:val="00E86E6F"/>
    <w:rsid w:val="00E8799B"/>
    <w:rsid w:val="00E87C6B"/>
    <w:rsid w:val="00E9215B"/>
    <w:rsid w:val="00E957E1"/>
    <w:rsid w:val="00E96B68"/>
    <w:rsid w:val="00EA4496"/>
    <w:rsid w:val="00EA7295"/>
    <w:rsid w:val="00EA75D5"/>
    <w:rsid w:val="00EB5914"/>
    <w:rsid w:val="00ED4034"/>
    <w:rsid w:val="00ED589F"/>
    <w:rsid w:val="00EE3BBD"/>
    <w:rsid w:val="00EF2296"/>
    <w:rsid w:val="00F03F13"/>
    <w:rsid w:val="00F076C2"/>
    <w:rsid w:val="00F16AEF"/>
    <w:rsid w:val="00F2021D"/>
    <w:rsid w:val="00F21FB1"/>
    <w:rsid w:val="00F224D0"/>
    <w:rsid w:val="00F61805"/>
    <w:rsid w:val="00F7351A"/>
    <w:rsid w:val="00F779EC"/>
    <w:rsid w:val="00F84638"/>
    <w:rsid w:val="00FA5B92"/>
    <w:rsid w:val="00FB3930"/>
    <w:rsid w:val="00FC64B8"/>
    <w:rsid w:val="00FD20A2"/>
    <w:rsid w:val="00FD212A"/>
    <w:rsid w:val="00FD40A0"/>
    <w:rsid w:val="00FE2561"/>
    <w:rsid w:val="00FE755E"/>
    <w:rsid w:val="00FF5DDF"/>
    <w:rsid w:val="00FF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E0"/>
    <w:pPr>
      <w:spacing w:after="160"/>
    </w:pPr>
    <w:rPr>
      <w:rFonts w:eastAsiaTheme="minorEastAsia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7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C246B5"/>
  </w:style>
  <w:style w:type="paragraph" w:styleId="Sidfot">
    <w:name w:val="footer"/>
    <w:basedOn w:val="Normal"/>
    <w:link w:val="Sidfot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C246B5"/>
  </w:style>
  <w:style w:type="paragraph" w:styleId="Liststycke">
    <w:name w:val="List Paragraph"/>
    <w:basedOn w:val="Normal"/>
    <w:uiPriority w:val="34"/>
    <w:qFormat/>
    <w:rsid w:val="0016578B"/>
    <w:pPr>
      <w:spacing w:after="200"/>
      <w:ind w:left="720"/>
      <w:contextualSpacing/>
    </w:pPr>
    <w:rPr>
      <w:rFonts w:eastAsiaTheme="minorHAnsi"/>
      <w:color w:val="auto"/>
    </w:rPr>
  </w:style>
  <w:style w:type="character" w:styleId="Hyperlnk">
    <w:name w:val="Hyperlink"/>
    <w:basedOn w:val="Standardstycketeckensnitt"/>
    <w:uiPriority w:val="99"/>
    <w:unhideWhenUsed/>
    <w:rsid w:val="002F68A0"/>
    <w:rPr>
      <w:color w:val="0000FF" w:themeColor="hyperlink"/>
      <w:u w:val="single"/>
    </w:rPr>
  </w:style>
  <w:style w:type="paragraph" w:customStyle="1" w:styleId="Default">
    <w:name w:val="Default"/>
    <w:rsid w:val="00361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uiPriority w:val="1"/>
    <w:qFormat/>
    <w:rsid w:val="00243639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4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sndarensadress">
    <w:name w:val="Avsändarens adress"/>
    <w:basedOn w:val="Ingetavstnd"/>
    <w:uiPriority w:val="3"/>
    <w:qFormat/>
    <w:rsid w:val="007E4FE0"/>
    <w:pPr>
      <w:spacing w:after="360"/>
      <w:contextualSpacing/>
    </w:pPr>
    <w:rPr>
      <w:rFonts w:eastAsiaTheme="minorEastAsia"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906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7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7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46B5"/>
  </w:style>
  <w:style w:type="paragraph" w:styleId="Sidfot">
    <w:name w:val="footer"/>
    <w:basedOn w:val="Normal"/>
    <w:link w:val="Sidfot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46B5"/>
  </w:style>
  <w:style w:type="paragraph" w:styleId="Liststycke">
    <w:name w:val="List Paragraph"/>
    <w:basedOn w:val="Normal"/>
    <w:uiPriority w:val="34"/>
    <w:qFormat/>
    <w:rsid w:val="0016578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68A0"/>
    <w:rPr>
      <w:color w:val="0000FF" w:themeColor="hyperlink"/>
      <w:u w:val="single"/>
    </w:rPr>
  </w:style>
  <w:style w:type="paragraph" w:customStyle="1" w:styleId="Default">
    <w:name w:val="Default"/>
    <w:rsid w:val="00361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uiPriority w:val="1"/>
    <w:qFormat/>
    <w:rsid w:val="00243639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4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0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9E06-B53C-4696-977F-655785D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vedberg</dc:creator>
  <cp:lastModifiedBy>Kin</cp:lastModifiedBy>
  <cp:revision>3</cp:revision>
  <cp:lastPrinted>2014-03-29T12:57:00Z</cp:lastPrinted>
  <dcterms:created xsi:type="dcterms:W3CDTF">2015-11-02T15:50:00Z</dcterms:created>
  <dcterms:modified xsi:type="dcterms:W3CDTF">2015-11-02T15:50:00Z</dcterms:modified>
</cp:coreProperties>
</file>